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A8" w:rsidRDefault="00BE23A8" w:rsidP="00BE23A8">
      <w:pPr>
        <w:autoSpaceDE w:val="0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BE23A8" w:rsidRDefault="00BE23A8" w:rsidP="00BE23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BE23A8" w:rsidRDefault="00BE23A8" w:rsidP="00BE23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BE23A8" w:rsidRDefault="00BE23A8" w:rsidP="00BE23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BE23A8" w:rsidTr="00BE23A8">
        <w:trPr>
          <w:trHeight w:val="1793"/>
        </w:trPr>
        <w:tc>
          <w:tcPr>
            <w:tcW w:w="3639" w:type="dxa"/>
            <w:hideMark/>
          </w:tcPr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.08.2018 протокол №1</w:t>
            </w:r>
          </w:p>
        </w:tc>
        <w:tc>
          <w:tcPr>
            <w:tcW w:w="2798" w:type="dxa"/>
          </w:tcPr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BE23A8" w:rsidRDefault="00BE23A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BE23A8" w:rsidRDefault="00BE23A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BE23A8" w:rsidRDefault="00BE23A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29.08.2018г. №276</w:t>
            </w:r>
          </w:p>
          <w:p w:rsidR="00BE23A8" w:rsidRDefault="00BE23A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06FF8" w:rsidRDefault="00506FF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 русскому языку 10 класса</w:t>
      </w: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 учебный год</w:t>
      </w:r>
    </w:p>
    <w:p w:rsidR="00C536F4" w:rsidRDefault="00C536F4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(Базовый уровень)</w:t>
      </w:r>
    </w:p>
    <w:p w:rsidR="00951855" w:rsidRDefault="00951855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</w:p>
    <w:p w:rsidR="00951855" w:rsidRDefault="00AD1C55" w:rsidP="00951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951855" w:rsidRPr="009518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а</w:t>
      </w:r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Г.Гольцовой</w:t>
      </w:r>
      <w:proofErr w:type="spellEnd"/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сский язык 10-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 классы. </w:t>
      </w:r>
      <w:proofErr w:type="gramStart"/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 «Русское слово», </w:t>
      </w:r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951855" w:rsidRP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Авторы:</w:t>
      </w:r>
      <w:proofErr w:type="gramEnd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льцова</w:t>
      </w:r>
      <w:proofErr w:type="spellEnd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Н.Г. </w:t>
      </w:r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амшин</w:t>
      </w:r>
      <w:proofErr w:type="spellEnd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.В</w:t>
      </w:r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gramStart"/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щерина</w:t>
      </w:r>
      <w:proofErr w:type="spellEnd"/>
      <w:r w:rsid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.А.</w:t>
      </w:r>
      <w:r w:rsidR="00951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</w:p>
    <w:p w:rsidR="00AD1C55" w:rsidRPr="00951855" w:rsidRDefault="00AD1C55" w:rsidP="00951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1855" w:rsidRPr="00951855" w:rsidRDefault="00AD1C55" w:rsidP="00951855">
      <w:pPr>
        <w:autoSpaceDN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2</w:t>
      </w:r>
      <w:r w:rsidR="00951855" w:rsidRPr="009518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D1C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Русский язык и литература. Русский язык: у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бник для</w:t>
      </w:r>
      <w:proofErr w:type="gramStart"/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!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0-11 классов 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щеобразовательных учреждений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азовый уровень: в 2 ч. Ч.1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</w:t>
      </w:r>
      <w:r w:rsidRPr="00AD1C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льц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Н.Г., </w:t>
      </w:r>
      <w:r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амшин</w:t>
      </w:r>
      <w:proofErr w:type="spellEnd"/>
      <w:r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щеринаМ.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- 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-е издан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, М., «Русское слово», 2017</w:t>
      </w:r>
      <w:r w:rsidR="00951855" w:rsidRPr="009518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  </w:t>
      </w: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BE23A8" w:rsidRDefault="00BE23A8" w:rsidP="00BE23A8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BE23A8" w:rsidRDefault="00BE23A8" w:rsidP="00BE23A8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BE23A8" w:rsidRDefault="00BE23A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-составитель:  Зуйкова Т.А.</w:t>
      </w:r>
    </w:p>
    <w:p w:rsidR="00BE23A8" w:rsidRDefault="00BE23A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учитель русского языка и литературы.</w:t>
      </w: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506FF8" w:rsidRPr="00506FF8" w:rsidRDefault="00506FF8" w:rsidP="00506F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ребования к уровню подготовки учащихся 10 класса.</w:t>
      </w:r>
    </w:p>
    <w:p w:rsidR="00506FF8" w:rsidRPr="00506FF8" w:rsidRDefault="00506FF8" w:rsidP="00506FF8">
      <w:pPr>
        <w:spacing w:before="120" w:after="120" w:line="240" w:lineRule="auto"/>
        <w:ind w:left="283"/>
        <w:rPr>
          <w:rFonts w:ascii="Times New Roman" w:eastAsia="Times New Roman" w:hAnsi="Times New Roman"/>
          <w:i/>
          <w:szCs w:val="24"/>
          <w:lang w:eastAsia="ru-RU"/>
        </w:rPr>
      </w:pPr>
      <w:r w:rsidRPr="00506FF8">
        <w:rPr>
          <w:rFonts w:ascii="Times New Roman" w:eastAsia="Times New Roman" w:hAnsi="Times New Roman"/>
          <w:i/>
          <w:szCs w:val="24"/>
          <w:lang w:eastAsia="ru-RU"/>
        </w:rPr>
        <w:t>В результате изучения русского языка ученик должен</w:t>
      </w:r>
    </w:p>
    <w:p w:rsidR="00506FF8" w:rsidRPr="00506FF8" w:rsidRDefault="00506FF8" w:rsidP="00506FF8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b/>
          <w:sz w:val="24"/>
          <w:szCs w:val="24"/>
          <w:lang w:eastAsia="ru-RU"/>
        </w:rPr>
        <w:t>знать/понимать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506FF8" w:rsidRPr="00506FF8" w:rsidRDefault="00506FF8" w:rsidP="00506FF8">
      <w:pPr>
        <w:widowControl w:val="0"/>
        <w:numPr>
          <w:ilvl w:val="1"/>
          <w:numId w:val="3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gramStart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социально-куль-</w:t>
      </w:r>
      <w:proofErr w:type="spellStart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турной</w:t>
      </w:r>
      <w:proofErr w:type="spellEnd"/>
      <w:proofErr w:type="gramEnd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, учебно-научной, официально-деловой сферах общения;</w:t>
      </w:r>
    </w:p>
    <w:p w:rsidR="00506FF8" w:rsidRPr="00506FF8" w:rsidRDefault="00506FF8" w:rsidP="00506FF8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лингвистический анализ текстов различных </w:t>
      </w:r>
      <w:proofErr w:type="spellStart"/>
      <w:proofErr w:type="gramStart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функ-циональных</w:t>
      </w:r>
      <w:proofErr w:type="spellEnd"/>
      <w:proofErr w:type="gramEnd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лей и разновидностей языка;</w:t>
      </w:r>
    </w:p>
    <w:p w:rsidR="00506FF8" w:rsidRPr="00506FF8" w:rsidRDefault="00506FF8" w:rsidP="00506FF8">
      <w:pPr>
        <w:widowControl w:val="0"/>
        <w:tabs>
          <w:tab w:val="left" w:pos="9355"/>
        </w:tabs>
        <w:autoSpaceDE w:val="0"/>
        <w:autoSpaceDN w:val="0"/>
        <w:adjustRightInd w:val="0"/>
        <w:spacing w:before="120" w:after="6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506F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Pr="00506F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чтение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виды чтения (ознакомительно-изучаю-</w:t>
      </w:r>
      <w:proofErr w:type="spellStart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щее</w:t>
      </w:r>
      <w:proofErr w:type="spellEnd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ознакомительно-реферативное</w:t>
      </w:r>
      <w:proofErr w:type="gramEnd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 в зависимости от коммуникативной задачи; 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06FF8" w:rsidRPr="00506FF8" w:rsidRDefault="00506FF8" w:rsidP="00506FF8">
      <w:pPr>
        <w:widowControl w:val="0"/>
        <w:tabs>
          <w:tab w:val="left" w:pos="9355"/>
        </w:tabs>
        <w:autoSpaceDE w:val="0"/>
        <w:autoSpaceDN w:val="0"/>
        <w:adjustRightInd w:val="0"/>
        <w:spacing w:before="120" w:after="6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ворение и письмо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506FF8" w:rsidRPr="00506FF8" w:rsidRDefault="00506FF8" w:rsidP="00506FF8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</w:t>
      </w: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трудничеству;</w:t>
      </w:r>
    </w:p>
    <w:p w:rsidR="00506FF8" w:rsidRPr="00506FF8" w:rsidRDefault="00506FF8" w:rsidP="00506F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FF8">
        <w:rPr>
          <w:rFonts w:ascii="Times New Roman" w:eastAsia="Times New Roman" w:hAnsi="Times New Roman"/>
          <w:sz w:val="24"/>
          <w:szCs w:val="24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506FF8" w:rsidRPr="00506FF8" w:rsidRDefault="00506FF8" w:rsidP="00506FF8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едмета русский язык 10 класс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как государственный язык Российской Федерации и язык межнационального общения народов Росси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язык как один из мировых язык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ый язык как высшая форма существования национального язык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нормы литературного языка. Типы норм литературного языка. Норма и культура реч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ексика. Фразеология. Лексикография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и основные единицы лексики и фразеологи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зеология. Фразеологические единицы и их употреблени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ография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нетика. Графика. Орфоэпия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фонетики, графики, орфоэпи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и и буквы. Позиционные (фонетические) и исторические чередования звук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етический разбор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эпия. Основные правила произношения гласных и согласных звуков. Ударени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словообразование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онятия </w:t>
      </w:r>
      <w:proofErr w:type="spellStart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ный разбор слов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образование, Морфологические способы словообразования. Понятие словообразовательной цепочк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орфологические способы словообразования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образовательный разбор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пособы формообразования в современном русском язык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рфология и орфография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нятия морфологии и орфографии. Взаимосвязь морфологии и орфографи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 русской орфографи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принцип как ведущий принцип русской орфографии. Фонетические, традиционные и дифференцирующие написания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яемые и непроверяемые безударные гласные в </w:t>
      </w:r>
      <w:proofErr w:type="gramStart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дующиеся гласные в </w:t>
      </w:r>
      <w:proofErr w:type="gramStart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 гласных после шипящих. Употребление гласных после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Ц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звонких и глухих соглас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описание непроизносимых согласных и сочетаний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Ч, 3Ч, ШЧ, ЖЧ, СТЧ, ЗДЧ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двойных соглас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гласных и согласных в приставка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ки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</w:t>
      </w:r>
      <w:proofErr w:type="gramStart"/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-</w:t>
      </w:r>
      <w:proofErr w:type="gramEnd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-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ые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 </w:t>
      </w:r>
      <w:proofErr w:type="spellStart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Ы</w:t>
      </w:r>
      <w:proofErr w:type="gramEnd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ле приставок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Ъ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Ь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 прописных и строчных бук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ереноса сл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стоятельные части речи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существительное как часть речи. Лексико-грамматические разряды имен существи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имен существи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деж и склонение имен существи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имен существи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падежных окончаний имен существительных. Варианты падежных окончан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ые в суффиксах имен существи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ложных имен существительных. Составные наименования и их правописани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прилагательное как часть речи. Лексико-грамматические разряды имен прилага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е прилагательны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ельные относительные и притяжательны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бразования: и употребления притяжательных прилага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прилагательных из одного разряда в друго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окончаний имен прилага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онение качественных и относительных прилагательных. Особенности склонения притяжательных прилагательных на </w:t>
      </w:r>
      <w:proofErr w:type="gramStart"/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й</w:t>
      </w:r>
      <w:proofErr w:type="spellEnd"/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уффиксов имен прилага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Н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уффиксах имен прилага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ложных имен прилага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я числительное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числительных. Особенности склонения имен числительных. Правописание имен числи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ение имен числительных в речи. Особенности употребления собирательных числи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имение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стоимение как часть речи. Разряды местоимений. Значение, стилистические и грамматические особенности употребления местоимен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местоимений. Правописание местоимен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гол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 как часть речи. Основные грамматические категории и формы глагол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инитив как начальная форма глагол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вида русского глагол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ность/непереходность глагол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тные глаголы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наклонения глагола. Наклонение изъявительное, повелительное, сослагательное (условное)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 времени глагол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яжение глагол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 основы глагола. Формообразование глагол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глагол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глагол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частие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астие как особая глагольная форм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ки глагола и прилагательного у причаст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причаст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причаст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уффиксов причаст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Н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причастиях и отглагольных прилагательных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причастий в прилагательные и существительные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епричастие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епричастие как особая глагольная форм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деепричаст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деепричаст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деепричастий в наречия и предлог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речие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ечие как часть речи. Разряды нареч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нареч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 категории состояния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тические особенности слов категории состояния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онимия слов категории состояния, наречий на </w:t>
      </w:r>
      <w:proofErr w:type="gramStart"/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о</w:t>
      </w:r>
      <w:proofErr w:type="gramEnd"/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е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кратких прилагательных ср. р. ед. ч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слов категории состояния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ужебные части речи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лог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 как служебная часть реч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употребления предлог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предлог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предлог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юзы и союзные слова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юз как служебная часть речи. Союзные слов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союзов по значению, употреблению, структуре. Подчинительные союзы и союзные слова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союз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союзов.</w:t>
      </w:r>
    </w:p>
    <w:p w:rsidR="00506FF8" w:rsidRPr="00506FF8" w:rsidRDefault="00506FF8" w:rsidP="00506F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ицы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астица как служебная часть речи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 частиц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ологический разбор частиц.</w:t>
      </w: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е частиц. Раздельное и дефисное написание частиц. Частицы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И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х значение и употребление. Слитное и раздельное написание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506F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И</w:t>
      </w: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различными частями речи.</w:t>
      </w:r>
    </w:p>
    <w:p w:rsidR="00506FF8" w:rsidRPr="00506FF8" w:rsidRDefault="00506FF8" w:rsidP="00506FF8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506FF8" w:rsidRPr="00506FF8" w:rsidRDefault="00506FF8" w:rsidP="00506FF8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6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8552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6143"/>
        <w:gridCol w:w="1140"/>
      </w:tblGrid>
      <w:tr w:rsidR="00506FF8" w:rsidRPr="00506FF8" w:rsidTr="00863E1E">
        <w:trPr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506FF8" w:rsidRPr="00506FF8" w:rsidTr="00863E1E">
        <w:trPr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а. Фразеология</w:t>
            </w:r>
          </w:p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ка. Графика.</w:t>
            </w:r>
          </w:p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06FF8" w:rsidRPr="00506FF8" w:rsidTr="00863E1E">
        <w:trPr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gram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ловообразование</w:t>
            </w:r>
          </w:p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ка и графика</w:t>
            </w:r>
          </w:p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фия</w:t>
            </w:r>
          </w:p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6FF8" w:rsidRPr="00506FF8" w:rsidTr="00863E1E">
        <w:trPr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gram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06FF8" w:rsidRPr="00506FF8" w:rsidTr="00863E1E">
        <w:trPr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gramStart"/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06FF8" w:rsidRPr="00506FF8" w:rsidTr="00863E1E">
        <w:trPr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F8" w:rsidRPr="00506FF8" w:rsidRDefault="00506FF8" w:rsidP="00506FF8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068BA" w:rsidRPr="00C068BA" w:rsidRDefault="00C068BA" w:rsidP="00C06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068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урочное календарное планирование</w:t>
      </w:r>
    </w:p>
    <w:tbl>
      <w:tblPr>
        <w:tblW w:w="7863" w:type="dxa"/>
        <w:tblInd w:w="710" w:type="dxa"/>
        <w:shd w:val="clear" w:color="auto" w:fill="FFFFFF"/>
        <w:tblLook w:val="04A0" w:firstRow="1" w:lastRow="0" w:firstColumn="1" w:lastColumn="0" w:noHBand="0" w:noVBand="1"/>
      </w:tblPr>
      <w:tblGrid>
        <w:gridCol w:w="798"/>
        <w:gridCol w:w="4512"/>
        <w:gridCol w:w="822"/>
        <w:gridCol w:w="832"/>
        <w:gridCol w:w="899"/>
      </w:tblGrid>
      <w:tr w:rsidR="00BA703D" w:rsidRPr="00C068BA" w:rsidTr="00BA703D"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BA703D" w:rsidRPr="00C068BA" w:rsidTr="00BA703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. Слово о русском языке. Понятие нормы литературного языка. Русский язык как государственный язык РФ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. Фразеология. Лексикография.</w:t>
            </w:r>
          </w:p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+1р</w:t>
            </w:r>
          </w:p>
          <w:p w:rsidR="00BA703D" w:rsidRPr="00C068BA" w:rsidRDefault="00BA703D" w:rsidP="00C0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– центральная единица языка. Слово и его значение. Однозначность и многозначность слов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-выразительные средства языка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онимы и </w:t>
            </w: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нимы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х употребление. Синонимы, антонимы и их употребление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. Обучение сочинению-рассуждению на публицистическую тему по данному тексту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азеологизмы и их </w:t>
            </w:r>
            <w:proofErr w:type="spell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</w:t>
            </w: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.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</w:t>
            </w:r>
            <w:proofErr w:type="spell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 по теме Лексика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фонетики, графики, орфоэпии. Работа над ошибками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ческий разбор слова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понятия </w:t>
            </w:r>
            <w:proofErr w:type="spellStart"/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я . Состав </w:t>
            </w:r>
            <w:proofErr w:type="spellStart"/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</w:t>
            </w:r>
            <w:proofErr w:type="gramStart"/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фемы</w:t>
            </w:r>
            <w:proofErr w:type="spellEnd"/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BA703D" w:rsidRPr="00C068BA" w:rsidRDefault="00BA703D" w:rsidP="00C0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ообразование. Морфологические и неморфологические </w:t>
            </w:r>
            <w:proofErr w:type="spell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</w:t>
            </w: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ообразовательный</w:t>
            </w:r>
            <w:proofErr w:type="spell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бор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в формате ЕГЭ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в формате ЕГЭ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русской орфографии.</w:t>
            </w:r>
          </w:p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мые и непроверяемые безударные гласные в корне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чередующихся гласных в </w:t>
            </w: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 слова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потребление гласных после шипящих и </w:t>
            </w: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звонких и глухих согласных. Правописание непроизносимых  согласных, сочетаний СЧ</w:t>
            </w: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,ШЧ, ЖЧ, СТЧ,ЗДЧ.</w:t>
            </w:r>
          </w:p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двойных согласных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и согласных в приставках. Приставки при- и пре-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A703D" w:rsidRPr="00C068BA" w:rsidRDefault="00BA703D" w:rsidP="00C068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развития речи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BA703D" w:rsidRPr="00C068BA" w:rsidRDefault="00BA703D" w:rsidP="00C0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. Лексик</w:t>
            </w: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мматические разряды имен существительных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адежных окончаний. Гласные в суффиксах. Правописание сложных имен существительных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. Обучение сочинению-рассуждению на публицистическую тему 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. Его разряды, степени сравнения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окончаний и суффиксов имен прилагательных. Правописание Н и НН, сложных прилагательных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тест по теме «Имя существительное и имя прилагательное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числительное как часть речи. Склонение правописание и употребление в речи. Работа над ошибками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е как часть речи. Морфологический разбор местоимения. Правописание местоимений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Р. Сочинение-рассуждение на публицистическую тему по данному тексту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 как часть речи. Основные грамматические категории и формы глагола Правописание глаголов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астие как глагольная форма. Образование причастий. Правописание суффиксов причастий и отглагольных прилагательных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епричастие как форма глагола. Морфологический разбор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е как часть речи. Правописание наречий. Слова категории состояния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ебные части речи. Предлог. Союз и союзные слова. Частицы, Правописание служебных частей речи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н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3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 в формате ЕГЭ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- н 34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  <w:tr w:rsidR="00BA703D" w:rsidRPr="00C068BA" w:rsidTr="00BA703D"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. Итоговый урок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68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A703D" w:rsidRPr="00C068BA" w:rsidRDefault="00BA703D" w:rsidP="00C068BA">
            <w:pPr>
              <w:spacing w:after="0" w:line="276" w:lineRule="auto"/>
            </w:pPr>
          </w:p>
        </w:tc>
      </w:tr>
    </w:tbl>
    <w:p w:rsidR="00C068BA" w:rsidRPr="00C068BA" w:rsidRDefault="00C068BA" w:rsidP="00C068BA">
      <w:pPr>
        <w:spacing w:after="200" w:line="276" w:lineRule="auto"/>
      </w:pPr>
    </w:p>
    <w:p w:rsidR="00506FF8" w:rsidRDefault="00506FF8" w:rsidP="00BE23A8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sectPr w:rsidR="00506FF8" w:rsidSect="00BA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90" w:rsidRDefault="00AA2290" w:rsidP="00506FF8">
      <w:pPr>
        <w:spacing w:after="0" w:line="240" w:lineRule="auto"/>
      </w:pPr>
      <w:r>
        <w:separator/>
      </w:r>
    </w:p>
  </w:endnote>
  <w:endnote w:type="continuationSeparator" w:id="0">
    <w:p w:rsidR="00AA2290" w:rsidRDefault="00AA2290" w:rsidP="0050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90" w:rsidRDefault="00AA2290" w:rsidP="00506FF8">
      <w:pPr>
        <w:spacing w:after="0" w:line="240" w:lineRule="auto"/>
      </w:pPr>
      <w:r>
        <w:separator/>
      </w:r>
    </w:p>
  </w:footnote>
  <w:footnote w:type="continuationSeparator" w:id="0">
    <w:p w:rsidR="00AA2290" w:rsidRDefault="00AA2290" w:rsidP="0050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8B"/>
    <w:rsid w:val="001F2E9E"/>
    <w:rsid w:val="0031490A"/>
    <w:rsid w:val="003B025C"/>
    <w:rsid w:val="00506FF8"/>
    <w:rsid w:val="006439D5"/>
    <w:rsid w:val="0067585A"/>
    <w:rsid w:val="00951855"/>
    <w:rsid w:val="00AA2290"/>
    <w:rsid w:val="00AD1C55"/>
    <w:rsid w:val="00BA703D"/>
    <w:rsid w:val="00BE23A8"/>
    <w:rsid w:val="00C068BA"/>
    <w:rsid w:val="00C536F4"/>
    <w:rsid w:val="00D6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A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F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F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A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F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F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6315-9975-455C-80E8-5785E888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Т.А</dc:creator>
  <cp:lastModifiedBy>Зуйкова Т.А</cp:lastModifiedBy>
  <cp:revision>4</cp:revision>
  <dcterms:created xsi:type="dcterms:W3CDTF">2018-10-01T09:33:00Z</dcterms:created>
  <dcterms:modified xsi:type="dcterms:W3CDTF">2018-10-01T09:40:00Z</dcterms:modified>
</cp:coreProperties>
</file>